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662DB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62DB8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662DB8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662DB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1A4D78">
              <w:rPr>
                <w:sz w:val="28"/>
                <w:szCs w:val="28"/>
                <w:lang w:val="uk-UA"/>
              </w:rPr>
              <w:t xml:space="preserve"> району, загальною площею 0,0116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62DB8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662DB8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4859F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CE38B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1A4D78">
        <w:rPr>
          <w:sz w:val="28"/>
          <w:szCs w:val="28"/>
          <w:lang w:val="uk-UA"/>
        </w:rPr>
        <w:t xml:space="preserve"> району, загальною площею 0,0116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662DB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662DB8" w:rsidRPr="004F580C" w:rsidTr="00662DB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DB3632" w:rsidRDefault="00662DB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62DB8" w:rsidRPr="00DB3632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62DB8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62DB8" w:rsidRPr="00862403" w:rsidRDefault="00662DB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62DB8" w:rsidRPr="004F580C" w:rsidTr="00662DB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62DB8" w:rsidRPr="00D61391" w:rsidTr="00662DB8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62DB8" w:rsidRPr="005E59E5" w:rsidRDefault="00662DB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662DB8" w:rsidRPr="004A66E1" w:rsidRDefault="00662DB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54-ТП-259»</w:t>
            </w:r>
          </w:p>
          <w:p w:rsidR="00662DB8" w:rsidRDefault="00662DB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662DB8" w:rsidRDefault="00662DB8" w:rsidP="006819AE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9, опора № 44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0, опора № 45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1, опора № 46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2, опора № 47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3, опора № 48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52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53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54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55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56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57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58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59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8, опора № 60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7, опора № 61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3, опора № 65</w:t>
            </w:r>
          </w:p>
          <w:p w:rsidR="00662DB8" w:rsidRPr="0040402C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62DB8" w:rsidRPr="004A66E1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16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662DB8" w:rsidRPr="000B674F" w:rsidRDefault="00662DB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62DB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0F74D0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59F7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2DB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4CE9"/>
    <w:rsid w:val="00C96C7F"/>
    <w:rsid w:val="00CB1976"/>
    <w:rsid w:val="00CC1A77"/>
    <w:rsid w:val="00CC2C58"/>
    <w:rsid w:val="00CE25ED"/>
    <w:rsid w:val="00CE38B0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C78F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609E-1A12-4D15-B24B-20E5F6A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13:00Z</cp:lastPrinted>
  <dcterms:created xsi:type="dcterms:W3CDTF">2021-01-14T12:11:00Z</dcterms:created>
  <dcterms:modified xsi:type="dcterms:W3CDTF">2021-01-14T12:18:00Z</dcterms:modified>
</cp:coreProperties>
</file>